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CBB19" w14:textId="77777777" w:rsidR="00E33EDD" w:rsidRPr="00AB2172" w:rsidRDefault="00E33EDD" w:rsidP="00E33EDD">
      <w:pPr>
        <w:pStyle w:val="Kop5"/>
      </w:pPr>
      <w:r w:rsidRPr="00AB2172">
        <w:t>Norm</w:t>
      </w:r>
    </w:p>
    <w:p w14:paraId="782CC719" w14:textId="2E36441B" w:rsidR="00D37C58" w:rsidRPr="00AB2172" w:rsidRDefault="00E81242" w:rsidP="00D37C58">
      <w:pPr>
        <w:pStyle w:val="Figuur"/>
      </w:pPr>
      <w:r>
        <w:rPr>
          <w:noProof/>
        </w:rPr>
        <w:drawing>
          <wp:inline distT="0" distB="0" distL="0" distR="0" wp14:anchorId="1C7A4DF1" wp14:editId="003D565F">
            <wp:extent cx="4828540" cy="38836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56">
                      <a:extLst>
                        <a:ext uri="{28A0092B-C50C-407E-A947-70E740481C1C}">
                          <a14:useLocalDpi xmlns:a14="http://schemas.microsoft.com/office/drawing/2010/main" val="0"/>
                        </a:ext>
                      </a:extLst>
                    </a:blip>
                    <a:stretch>
                      <a:fillRect/>
                    </a:stretch>
                  </pic:blipFill>
                  <pic:spPr>
                    <a:xfrm>
                      <a:off x="0" y="0"/>
                      <a:ext cx="4828540" cy="3883660"/>
                    </a:xfrm>
                    <a:prstGeom prst="rect">
                      <a:avLst/>
                    </a:prstGeom>
                  </pic:spPr>
                </pic:pic>
              </a:graphicData>
            </a:graphic>
          </wp:inline>
        </w:drawing>
      </w:r>
    </w:p>
    <w:p w14:paraId="0C26195F" w14:textId="5DAB2205" w:rsidR="00AF3002" w:rsidRPr="00AB2172" w:rsidRDefault="00EB1CC0" w:rsidP="009D4FA6">
      <w:pPr>
        <w:pStyle w:val="Figuurbijschrift"/>
      </w:pPr>
      <w:r w:rsidRPr="00AB2172">
        <w:t>Uitsnede uit IMOW-diagram voor</w:t>
      </w:r>
      <w:r w:rsidR="00AF3002" w:rsidRPr="00AB2172">
        <w:t xml:space="preserve"> objecttype </w:t>
      </w:r>
      <w:r w:rsidR="00D41168" w:rsidRPr="00AB2172">
        <w:t>Gebiedsaanwijzing</w:t>
      </w:r>
    </w:p>
    <w:p w14:paraId="506B43D7" w14:textId="1A914BD8" w:rsidR="00284ACD" w:rsidRPr="00AB2172" w:rsidRDefault="00284ACD" w:rsidP="00EA61B5">
      <w:pPr>
        <w:pStyle w:val="Figuur"/>
      </w:pPr>
    </w:p>
    <w:p w14:paraId="50D2A930" w14:textId="2F735FBE" w:rsidR="00E33EDD" w:rsidRPr="00AB2172" w:rsidRDefault="00B70B2B" w:rsidP="00E33EDD">
      <w:r w:rsidRPr="00AB2172">
        <w:t xml:space="preserve">Gebiedsaanwijzing </w:t>
      </w:r>
      <w:r w:rsidR="00E33EDD" w:rsidRPr="00AB2172">
        <w:t>kent de volgende attributen:</w:t>
      </w:r>
    </w:p>
    <w:p w14:paraId="3CB18110" w14:textId="08CADB70" w:rsidR="00E33EDD" w:rsidRPr="00AB2172" w:rsidRDefault="0069795D" w:rsidP="00930F0A">
      <w:pPr>
        <w:pStyle w:val="Opsommingtekens1"/>
      </w:pPr>
      <w:r w:rsidRPr="00AB2172">
        <w:rPr>
          <w:i/>
          <w:iCs/>
        </w:rPr>
        <w:t>i</w:t>
      </w:r>
      <w:r w:rsidR="00E33EDD" w:rsidRPr="00AB2172">
        <w:rPr>
          <w:i/>
          <w:iCs/>
        </w:rPr>
        <w:t>dentificatie</w:t>
      </w:r>
      <w:r w:rsidR="005C0E4B" w:rsidRPr="00AB2172">
        <w:t>: de unieke identificatie waaronder elk object van dit type bekend is. Verplicht attribuut.</w:t>
      </w:r>
      <w:r w:rsidR="005574FD" w:rsidRPr="00AB2172">
        <w:t xml:space="preserve"> Komt 1 keer voor.</w:t>
      </w:r>
    </w:p>
    <w:p w14:paraId="703F5715" w14:textId="147AAD40" w:rsidR="003B045F" w:rsidRPr="00AB2172" w:rsidRDefault="0069795D" w:rsidP="00930F0A">
      <w:pPr>
        <w:pStyle w:val="Opsommingtekens1"/>
      </w:pPr>
      <w:r w:rsidRPr="00AB2172">
        <w:rPr>
          <w:i/>
          <w:iCs/>
        </w:rPr>
        <w:t>t</w:t>
      </w:r>
      <w:r w:rsidR="003B045F" w:rsidRPr="00AB2172">
        <w:rPr>
          <w:i/>
          <w:iCs/>
        </w:rPr>
        <w:t>ype</w:t>
      </w:r>
      <w:r w:rsidR="00CD40CB" w:rsidRPr="00AB2172">
        <w:t xml:space="preserve">: </w:t>
      </w:r>
      <w:r w:rsidR="003B2F8A" w:rsidRPr="00AB2172">
        <w:t xml:space="preserve">het </w:t>
      </w:r>
      <w:r w:rsidR="00B74F1F" w:rsidRPr="00AB2172">
        <w:t>t</w:t>
      </w:r>
      <w:r w:rsidR="003B2F8A" w:rsidRPr="00AB2172">
        <w:t>ype Gebiedsaanwijzing</w:t>
      </w:r>
      <w:r w:rsidR="004F7129" w:rsidRPr="00AB2172">
        <w:t>.</w:t>
      </w:r>
      <w:r w:rsidR="003B2F8A" w:rsidRPr="00AB2172">
        <w:t xml:space="preserve"> </w:t>
      </w:r>
      <w:r w:rsidR="004F7129" w:rsidRPr="00AB2172">
        <w:t>T</w:t>
      </w:r>
      <w:r w:rsidR="003B2F8A" w:rsidRPr="00AB2172">
        <w:t xml:space="preserve">e kiezen </w:t>
      </w:r>
      <w:r w:rsidR="00183D33" w:rsidRPr="00AB2172">
        <w:t xml:space="preserve">uit de </w:t>
      </w:r>
      <w:r w:rsidR="00AE2C2F" w:rsidRPr="00AB2172">
        <w:t>limitatieve waardelijst</w:t>
      </w:r>
      <w:r w:rsidR="00183D33" w:rsidRPr="00AB2172">
        <w:t xml:space="preserve"> </w:t>
      </w:r>
      <w:r w:rsidR="00175570" w:rsidRPr="00AB2172">
        <w:t>‘</w:t>
      </w:r>
      <w:r w:rsidR="00183D33" w:rsidRPr="00AB2172">
        <w:t>TypeGebiedsaanwijzing</w:t>
      </w:r>
      <w:r w:rsidR="00175570" w:rsidRPr="00AB2172">
        <w:t>’</w:t>
      </w:r>
      <w:r w:rsidR="00183D33" w:rsidRPr="00AB2172">
        <w:t xml:space="preserve">. </w:t>
      </w:r>
      <w:r w:rsidR="00CD40CB" w:rsidRPr="00AB2172">
        <w:t>Verplicht attribuut.</w:t>
      </w:r>
      <w:r w:rsidR="005574FD" w:rsidRPr="00AB2172">
        <w:t xml:space="preserve"> Komt 1 keer voor.</w:t>
      </w:r>
    </w:p>
    <w:p w14:paraId="3C7A53A3" w14:textId="1B2E8C25" w:rsidR="00A13D03" w:rsidRPr="00AB2172" w:rsidRDefault="005574FD" w:rsidP="00930F0A">
      <w:pPr>
        <w:pStyle w:val="Opsommingtekens1"/>
      </w:pPr>
      <w:r w:rsidRPr="00AB2172">
        <w:rPr>
          <w:i/>
          <w:iCs/>
        </w:rPr>
        <w:t>n</w:t>
      </w:r>
      <w:r w:rsidR="003B045F" w:rsidRPr="00AB2172">
        <w:rPr>
          <w:i/>
          <w:iCs/>
        </w:rPr>
        <w:t>aam</w:t>
      </w:r>
      <w:r w:rsidR="00410A72" w:rsidRPr="00AB2172">
        <w:t xml:space="preserve">: de naam van de </w:t>
      </w:r>
      <w:r w:rsidR="000836DD" w:rsidRPr="00AB2172">
        <w:t xml:space="preserve">specifieke </w:t>
      </w:r>
      <w:r w:rsidR="00D455CB" w:rsidRPr="00AB2172">
        <w:t xml:space="preserve">vorm </w:t>
      </w:r>
      <w:r w:rsidR="00123BDF" w:rsidRPr="00AB2172">
        <w:t xml:space="preserve">van een bepaald type </w:t>
      </w:r>
      <w:r w:rsidR="00410A72" w:rsidRPr="00AB2172">
        <w:t>Gebiedsaanwijzing. Het bevoegd gezag is vrij in de keuze van de naam. Verplicht attribuut.</w:t>
      </w:r>
      <w:r w:rsidRPr="00AB2172">
        <w:t xml:space="preserve"> Komt 1 keer voor.</w:t>
      </w:r>
    </w:p>
    <w:p w14:paraId="0DE0C65F" w14:textId="79ADD653" w:rsidR="00B866C0" w:rsidRPr="00AB2172" w:rsidRDefault="002626C2" w:rsidP="008769AC">
      <w:pPr>
        <w:pStyle w:val="Opsommingtekens1"/>
      </w:pPr>
      <w:r w:rsidRPr="00AB2172">
        <w:rPr>
          <w:i/>
          <w:iCs/>
        </w:rPr>
        <w:t>g</w:t>
      </w:r>
      <w:r w:rsidR="003B045F" w:rsidRPr="00AB2172">
        <w:rPr>
          <w:i/>
          <w:iCs/>
        </w:rPr>
        <w:t>roep</w:t>
      </w:r>
      <w:r w:rsidR="003B2F8A" w:rsidRPr="00AB2172">
        <w:t xml:space="preserve">: de </w:t>
      </w:r>
      <w:r w:rsidR="0099618D" w:rsidRPr="00AB2172">
        <w:t xml:space="preserve">categorie </w:t>
      </w:r>
      <w:r w:rsidR="003B2F8A" w:rsidRPr="00AB2172">
        <w:t xml:space="preserve">waartoe de </w:t>
      </w:r>
      <w:r w:rsidR="005076A1" w:rsidRPr="00AB2172">
        <w:t xml:space="preserve">specifieke vorm van </w:t>
      </w:r>
      <w:r w:rsidR="00245C9A" w:rsidRPr="00AB2172">
        <w:t>een bepaald type</w:t>
      </w:r>
      <w:r w:rsidR="005076A1" w:rsidRPr="00AB2172">
        <w:t xml:space="preserve"> </w:t>
      </w:r>
      <w:r w:rsidR="00B74F1F" w:rsidRPr="00AB2172">
        <w:t>G</w:t>
      </w:r>
      <w:r w:rsidR="0038665B" w:rsidRPr="00AB2172">
        <w:t>ebiedsaanwijzing</w:t>
      </w:r>
      <w:r w:rsidR="003B2F8A" w:rsidRPr="00AB2172">
        <w:t xml:space="preserve"> behoort</w:t>
      </w:r>
      <w:r w:rsidR="00B3102E" w:rsidRPr="00AB2172">
        <w:t>.</w:t>
      </w:r>
      <w:r w:rsidR="003B2F8A" w:rsidRPr="00AB2172">
        <w:t xml:space="preserve"> </w:t>
      </w:r>
      <w:r w:rsidR="005A0069" w:rsidRPr="00AB2172">
        <w:t>T</w:t>
      </w:r>
      <w:r w:rsidR="003B2F8A" w:rsidRPr="00AB2172">
        <w:t xml:space="preserve">e kiezen uit de </w:t>
      </w:r>
      <w:r w:rsidR="00B37103" w:rsidRPr="00AB2172">
        <w:t>voor het betreffende type Gebiedsaanwijzing van toep</w:t>
      </w:r>
      <w:r w:rsidR="00B073EE" w:rsidRPr="00AB2172">
        <w:t xml:space="preserve">assing zijnde </w:t>
      </w:r>
      <w:r w:rsidR="00AE2C2F" w:rsidRPr="00AB2172">
        <w:t>limitatieve waardelijst</w:t>
      </w:r>
      <w:r w:rsidR="003B2F8A" w:rsidRPr="00AB2172">
        <w:t xml:space="preserve"> </w:t>
      </w:r>
      <w:r w:rsidR="00175570" w:rsidRPr="00AB2172">
        <w:t>‘</w:t>
      </w:r>
      <w:r w:rsidR="002972A5" w:rsidRPr="00AB2172">
        <w:t>[</w:t>
      </w:r>
      <w:r w:rsidR="00264E8E" w:rsidRPr="00AB2172">
        <w:t>Type</w:t>
      </w:r>
      <w:r w:rsidR="00263AD6" w:rsidRPr="00AB2172">
        <w:t>Gebiedsaanwijzing</w:t>
      </w:r>
      <w:r w:rsidR="002972A5" w:rsidRPr="00AB2172">
        <w:t>]</w:t>
      </w:r>
      <w:r w:rsidR="003B2F8A" w:rsidRPr="00AB2172">
        <w:t>groep</w:t>
      </w:r>
      <w:r w:rsidR="00175570" w:rsidRPr="00AB2172">
        <w:t>’</w:t>
      </w:r>
      <w:r w:rsidR="005E4B7E" w:rsidRPr="00AB2172">
        <w:t xml:space="preserve"> (waarbij op de plaats van </w:t>
      </w:r>
      <w:r w:rsidR="005E4B7E" w:rsidRPr="00AB2172">
        <w:lastRenderedPageBreak/>
        <w:t>[</w:t>
      </w:r>
      <w:r w:rsidR="001F0F1C" w:rsidRPr="00AB2172">
        <w:t>Type</w:t>
      </w:r>
      <w:r w:rsidR="005E4B7E" w:rsidRPr="00AB2172">
        <w:t>Gebiedsaanwijzing</w:t>
      </w:r>
      <w:r w:rsidR="00A70EE6" w:rsidRPr="00AB2172">
        <w:t xml:space="preserve">] </w:t>
      </w:r>
      <w:r w:rsidR="001F0F1C" w:rsidRPr="00AB2172">
        <w:t>het betreffende type Gebiedsaanwijzing wordt ingevuld)</w:t>
      </w:r>
      <w:r w:rsidR="003B2F8A" w:rsidRPr="00AB2172">
        <w:t>. Verplicht attribuut.</w:t>
      </w:r>
      <w:r w:rsidR="008C3E3B" w:rsidRPr="00AB2172">
        <w:t xml:space="preserve"> Komt 1 keer voor.</w:t>
      </w:r>
    </w:p>
    <w:p w14:paraId="77400D4F" w14:textId="0326DF7D" w:rsidR="00244CC4" w:rsidRPr="00AB2172" w:rsidRDefault="00244CC4" w:rsidP="008769AC">
      <w:pPr>
        <w:pStyle w:val="Opsommingtekens1"/>
      </w:pPr>
      <w:r w:rsidRPr="00AB2172">
        <w:rPr>
          <w:i/>
          <w:iCs/>
        </w:rPr>
        <w:t>specifiekeSymbolisatie</w:t>
      </w:r>
      <w:r w:rsidRPr="00AB2172">
        <w:t xml:space="preserve">: de symbolisatie die door het bevoegd gezag is bepaald en afwijkt van de standaardsymbolisatie. </w:t>
      </w:r>
      <w:r w:rsidR="00960CE5" w:rsidRPr="00AB2172">
        <w:t xml:space="preserve">De symbolisatie is door het bevoegd gezag zelf te kiezen uit de lijst van gestandaardiseerde symboolcodes, </w:t>
      </w:r>
      <w:r w:rsidR="005276EA" w:rsidRPr="00AB2172">
        <w:t xml:space="preserve">te vinden in de symbolenbibliotheek. Optioneel attribuut. Komt </w:t>
      </w:r>
      <w:r w:rsidR="004146C1">
        <w:t xml:space="preserve">0 of </w:t>
      </w:r>
      <w:r w:rsidR="005276EA" w:rsidRPr="00AB2172">
        <w:t>1 keer voor.</w:t>
      </w:r>
    </w:p>
    <w:p w14:paraId="7CB4D3DC" w14:textId="3B477EBF" w:rsidR="002B2BDD" w:rsidRPr="00AB2172" w:rsidRDefault="002B2BDD" w:rsidP="009A61BC">
      <w:pPr>
        <w:pStyle w:val="Opsommingtekens1"/>
      </w:pPr>
      <w:r w:rsidRPr="00AB2172">
        <w:rPr>
          <w:i/>
          <w:iCs/>
        </w:rPr>
        <w:t>locatieaanduiding</w:t>
      </w:r>
      <w:r w:rsidRPr="00AB2172">
        <w:t xml:space="preserve">: de verwijzing van een specifieke vorm van een bepaald type Gebiedsaanwijzing naar (de identificatie van) de bijbehorende Locatie; attribuut waarmee de Locatie wordt aangeduid waar deze annotatie </w:t>
      </w:r>
      <w:r w:rsidR="003067E9" w:rsidRPr="00AB2172">
        <w:t>G</w:t>
      </w:r>
      <w:r w:rsidRPr="00AB2172">
        <w:t>ebied</w:t>
      </w:r>
      <w:r w:rsidR="003067E9" w:rsidRPr="00AB2172">
        <w:t>saanwijzing</w:t>
      </w:r>
      <w:r w:rsidRPr="00AB2172">
        <w:t xml:space="preserve"> van toepassing is. Verplicht attribuut. </w:t>
      </w:r>
      <w:r w:rsidR="003067E9" w:rsidRPr="00AB2172">
        <w:t xml:space="preserve">Gebiedsaanwijzing </w:t>
      </w:r>
      <w:r w:rsidRPr="00AB2172">
        <w:t xml:space="preserve">heeft één of meer Locaties en één of meer </w:t>
      </w:r>
      <w:r w:rsidRPr="00AB2172">
        <w:rPr>
          <w:i/>
          <w:iCs/>
        </w:rPr>
        <w:t>locatieaanduiding</w:t>
      </w:r>
      <w:r w:rsidRPr="00AB2172">
        <w:t xml:space="preserve">-relaties met Locatie. De locatieaanduiding van een </w:t>
      </w:r>
      <w:r w:rsidR="005C75EA" w:rsidRPr="00AB2172">
        <w:t>G</w:t>
      </w:r>
      <w:r w:rsidRPr="00AB2172">
        <w:t>ebiedsaanwijzing mag alleen verwijzen naar gebieden of gebiedengroepen.</w:t>
      </w:r>
    </w:p>
    <w:p w14:paraId="45CF3F51" w14:textId="77777777" w:rsidR="00F65450" w:rsidRPr="00AB2172" w:rsidRDefault="00F65450" w:rsidP="00F463A2"/>
    <w:p w14:paraId="4CF96663" w14:textId="3658EEF7" w:rsidR="00C875A8" w:rsidRPr="00AB2172" w:rsidRDefault="006376DA" w:rsidP="00C875A8">
      <w:r w:rsidRPr="00AB2172">
        <w:t xml:space="preserve">Gebiedsaanwijzing </w:t>
      </w:r>
      <w:r w:rsidR="00F65450" w:rsidRPr="00AB2172">
        <w:t>kent</w:t>
      </w:r>
      <w:r w:rsidRPr="00AB2172">
        <w:t xml:space="preserve"> geen constraints</w:t>
      </w:r>
      <w:r w:rsidR="001115B6" w:rsidRPr="00AB217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56" Type="http://schemas.openxmlformats.org/officeDocument/2006/relationships/image" Target="media/image_323fdf94c3829d322c1c5324371d003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